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jectScope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6895"/>
      </w:tblGrid>
      <w:tr w:rsidR="00BB6202" w:rsidRPr="00D405BD" w14:paraId="285049C5" w14:textId="77777777" w:rsidTr="00BB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tcW w:w="2122" w:type="dxa"/>
            <w:shd w:val="clear" w:color="auto" w:fill="FFFFFF" w:themeFill="background1"/>
          </w:tcPr>
          <w:p w14:paraId="32408C42" w14:textId="169CC391" w:rsidR="00BB6202" w:rsidRPr="00D405BD" w:rsidRDefault="00543548" w:rsidP="00A00FD0">
            <w:pPr>
              <w:pStyle w:val="Balk1"/>
              <w:outlineLvl w:val="0"/>
              <w:rPr>
                <w:lang w:val="en-US"/>
              </w:rPr>
            </w:pPr>
            <w:r w:rsidRPr="00D405BD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E5A4598" wp14:editId="161D2C1C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-833120</wp:posOffset>
                  </wp:positionV>
                  <wp:extent cx="941705" cy="132842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328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95" w:type="dxa"/>
            <w:shd w:val="clear" w:color="auto" w:fill="FFFFFF" w:themeFill="background1"/>
          </w:tcPr>
          <w:p w14:paraId="71518A01" w14:textId="2C61ABE4" w:rsidR="00BB6202" w:rsidRPr="00D405BD" w:rsidRDefault="005C1177" w:rsidP="00F02689">
            <w:pPr>
              <w:pStyle w:val="KonuBal"/>
              <w:spacing w:before="0" w:after="120" w:line="240" w:lineRule="auto"/>
              <w:ind w:left="181"/>
              <w:rPr>
                <w:rFonts w:ascii="Arial Black" w:hAnsi="Arial Black"/>
                <w:sz w:val="28"/>
                <w:szCs w:val="28"/>
                <w:lang w:val="en-US"/>
              </w:rPr>
            </w:pP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>I</w:t>
            </w:r>
            <w:r w:rsidR="00BB6202" w:rsidRPr="00D405BD">
              <w:rPr>
                <w:rFonts w:ascii="Arial Black" w:hAnsi="Arial Black"/>
                <w:sz w:val="28"/>
                <w:szCs w:val="28"/>
                <w:lang w:val="en-US"/>
              </w:rPr>
              <w:t>STANBUL TE</w:t>
            </w: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>CHNICAL</w:t>
            </w:r>
            <w:r w:rsidR="00BB6202" w:rsidRPr="00D405BD">
              <w:rPr>
                <w:rFonts w:ascii="Arial Black" w:hAnsi="Arial Black"/>
                <w:sz w:val="28"/>
                <w:szCs w:val="28"/>
                <w:lang w:val="en-US"/>
              </w:rPr>
              <w:t xml:space="preserve"> </w:t>
            </w: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>U</w:t>
            </w:r>
            <w:r w:rsidR="000A1E0C" w:rsidRPr="00D405BD">
              <w:rPr>
                <w:rFonts w:ascii="Arial Black" w:hAnsi="Arial Black"/>
                <w:sz w:val="28"/>
                <w:szCs w:val="28"/>
                <w:lang w:val="en-US"/>
              </w:rPr>
              <w:t>N</w:t>
            </w: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>I</w:t>
            </w:r>
            <w:r w:rsidR="007357C3" w:rsidRPr="00D405BD">
              <w:rPr>
                <w:rFonts w:ascii="Arial Black" w:hAnsi="Arial Black"/>
                <w:sz w:val="28"/>
                <w:szCs w:val="28"/>
                <w:lang w:val="en-US"/>
              </w:rPr>
              <w:t>VERSI</w:t>
            </w:r>
            <w:r w:rsidR="000A1E0C" w:rsidRPr="00D405BD">
              <w:rPr>
                <w:rFonts w:ascii="Arial Black" w:hAnsi="Arial Black"/>
                <w:sz w:val="28"/>
                <w:szCs w:val="28"/>
                <w:lang w:val="en-US"/>
              </w:rPr>
              <w:t>T</w:t>
            </w: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>Y</w:t>
            </w:r>
          </w:p>
          <w:p w14:paraId="602833E2" w14:textId="77777777" w:rsidR="00BB6202" w:rsidRPr="00D405BD" w:rsidRDefault="005C1177" w:rsidP="00F02689">
            <w:pPr>
              <w:pStyle w:val="KonuBal"/>
              <w:spacing w:before="0" w:after="120" w:line="240" w:lineRule="auto"/>
              <w:ind w:left="181"/>
              <w:rPr>
                <w:rFonts w:ascii="Arial Black" w:hAnsi="Arial Black"/>
                <w:sz w:val="28"/>
                <w:szCs w:val="28"/>
                <w:lang w:val="en-US"/>
              </w:rPr>
            </w:pP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>ELECTRONICS</w:t>
            </w:r>
            <w:r w:rsidR="000A1E0C" w:rsidRPr="00D405BD">
              <w:rPr>
                <w:rFonts w:ascii="Arial Black" w:hAnsi="Arial Black"/>
                <w:sz w:val="28"/>
                <w:szCs w:val="28"/>
                <w:lang w:val="en-US"/>
              </w:rPr>
              <w:t xml:space="preserve"> </w:t>
            </w: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>AND COMMUNICATION ENGINEERING DEPARTMENT</w:t>
            </w:r>
          </w:p>
          <w:p w14:paraId="03F724AD" w14:textId="77777777" w:rsidR="0093348A" w:rsidRPr="00D405BD" w:rsidRDefault="0093348A" w:rsidP="0093348A">
            <w:pPr>
              <w:pStyle w:val="KonuBal"/>
              <w:spacing w:before="0" w:line="240" w:lineRule="auto"/>
              <w:ind w:left="181"/>
              <w:rPr>
                <w:rFonts w:ascii="Arial Black" w:hAnsi="Arial Black"/>
                <w:sz w:val="28"/>
                <w:szCs w:val="28"/>
                <w:lang w:val="en-US"/>
              </w:rPr>
            </w:pP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 xml:space="preserve">SENIOR DESIGN </w:t>
            </w:r>
            <w:r w:rsidR="000A1E0C" w:rsidRPr="00D405BD">
              <w:rPr>
                <w:rFonts w:ascii="Arial Black" w:hAnsi="Arial Black"/>
                <w:sz w:val="28"/>
                <w:szCs w:val="28"/>
                <w:lang w:val="en-US"/>
              </w:rPr>
              <w:t>PROJE</w:t>
            </w:r>
            <w:r w:rsidR="005C1177" w:rsidRPr="00D405BD">
              <w:rPr>
                <w:rFonts w:ascii="Arial Black" w:hAnsi="Arial Black"/>
                <w:sz w:val="28"/>
                <w:szCs w:val="28"/>
                <w:lang w:val="en-US"/>
              </w:rPr>
              <w:t>CT</w:t>
            </w:r>
            <w:r w:rsidR="000A1E0C" w:rsidRPr="00D405BD">
              <w:rPr>
                <w:rFonts w:ascii="Arial Black" w:hAnsi="Arial Black"/>
                <w:sz w:val="28"/>
                <w:szCs w:val="28"/>
                <w:lang w:val="en-US"/>
              </w:rPr>
              <w:t xml:space="preserve"> </w:t>
            </w:r>
          </w:p>
          <w:p w14:paraId="015B581F" w14:textId="1ADF4F6F" w:rsidR="00BB6202" w:rsidRPr="00D405BD" w:rsidRDefault="00065B8E" w:rsidP="0093348A">
            <w:pPr>
              <w:pStyle w:val="KonuBal"/>
              <w:spacing w:before="0" w:line="240" w:lineRule="auto"/>
              <w:ind w:left="181"/>
              <w:rPr>
                <w:sz w:val="32"/>
                <w:lang w:val="en-US"/>
              </w:rPr>
            </w:pP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 xml:space="preserve">TOPIC </w:t>
            </w:r>
            <w:r w:rsidR="00225ADB" w:rsidRPr="00D405BD">
              <w:rPr>
                <w:rFonts w:ascii="Arial Black" w:hAnsi="Arial Black"/>
                <w:sz w:val="28"/>
                <w:szCs w:val="28"/>
                <w:lang w:val="en-US"/>
              </w:rPr>
              <w:t>SUGGES</w:t>
            </w: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>TION</w:t>
            </w:r>
            <w:r w:rsidR="00476E95" w:rsidRPr="00D405BD">
              <w:rPr>
                <w:rFonts w:ascii="Arial Black" w:hAnsi="Arial Black"/>
                <w:sz w:val="28"/>
                <w:szCs w:val="28"/>
                <w:lang w:val="en-US"/>
              </w:rPr>
              <w:t xml:space="preserve"> FORM</w:t>
            </w:r>
          </w:p>
        </w:tc>
      </w:tr>
    </w:tbl>
    <w:p w14:paraId="2B2AE05D" w14:textId="05724FFC" w:rsidR="00A01F6C" w:rsidRPr="00D405BD" w:rsidRDefault="00A01F6C" w:rsidP="00BB6202">
      <w:pPr>
        <w:rPr>
          <w:lang w:val="en-US"/>
        </w:rPr>
      </w:pPr>
    </w:p>
    <w:p w14:paraId="5FA02267" w14:textId="3AB06B62" w:rsidR="00C744EE" w:rsidRPr="00C744EE" w:rsidRDefault="00C744EE" w:rsidP="00C744EE">
      <w:pPr>
        <w:keepNext/>
        <w:keepLines/>
        <w:spacing w:before="120" w:after="120"/>
        <w:outlineLvl w:val="0"/>
        <w:rPr>
          <w:rFonts w:ascii="Arial" w:hAnsi="Arial"/>
          <w:b/>
          <w:bCs/>
          <w:caps/>
          <w:color w:val="1F4E79" w:themeColor="accent1" w:themeShade="80"/>
          <w:lang w:val="en-US"/>
        </w:rPr>
      </w:pPr>
      <w:r w:rsidRPr="00D405BD">
        <w:rPr>
          <w:rFonts w:ascii="Arial" w:hAnsi="Arial"/>
          <w:b/>
          <w:bCs/>
          <w:caps/>
          <w:color w:val="1F4E79" w:themeColor="accent1" w:themeShade="80"/>
          <w:lang w:val="en-US"/>
        </w:rPr>
        <w:t>PROJECT TOPIC SUGGESTED BY</w:t>
      </w:r>
      <w:r w:rsidRPr="00C744EE">
        <w:rPr>
          <w:rFonts w:ascii="Arial" w:hAnsi="Arial"/>
          <w:b/>
          <w:bCs/>
          <w:caps/>
          <w:color w:val="1F4E79" w:themeColor="accent1" w:themeShade="80"/>
          <w:lang w:val="en-US"/>
        </w:rPr>
        <w:t>:</w:t>
      </w:r>
    </w:p>
    <w:p w14:paraId="1D54A7D4" w14:textId="19F3A390" w:rsidR="00C744EE" w:rsidRPr="00C744EE" w:rsidRDefault="00C744EE" w:rsidP="00C744EE">
      <w:pPr>
        <w:keepNext/>
        <w:keepLines/>
        <w:spacing w:before="120" w:after="120"/>
        <w:outlineLvl w:val="0"/>
        <w:rPr>
          <w:rFonts w:ascii="Arial" w:hAnsi="Arial"/>
          <w:b/>
          <w:bCs/>
          <w:color w:val="1F4E79" w:themeColor="accent1" w:themeShade="80"/>
          <w:lang w:val="en-US"/>
        </w:rPr>
      </w:pPr>
      <w:r w:rsidRPr="00D405BD">
        <w:rPr>
          <w:rFonts w:ascii="Arial" w:hAnsi="Arial"/>
          <w:b/>
          <w:bCs/>
          <w:color w:val="1F4E79" w:themeColor="accent1" w:themeShade="80"/>
          <w:lang w:val="en-US"/>
        </w:rPr>
        <w:t>Faculty member</w:t>
      </w:r>
      <w:r w:rsidRPr="00C744EE">
        <w:rPr>
          <w:rFonts w:ascii="Arial" w:hAnsi="Arial"/>
          <w:b/>
          <w:bCs/>
          <w:color w:val="1F4E79" w:themeColor="accent1" w:themeShade="80"/>
          <w:lang w:val="en-US"/>
        </w:rPr>
        <w:t xml:space="preserve">: </w:t>
      </w:r>
      <w:sdt>
        <w:sdtPr>
          <w:rPr>
            <w:rFonts w:ascii="Arial" w:hAnsi="Arial"/>
            <w:b/>
            <w:bCs/>
            <w:color w:val="1F4E79" w:themeColor="accent1" w:themeShade="80"/>
            <w:sz w:val="32"/>
            <w:szCs w:val="32"/>
            <w:lang w:val="en-US"/>
          </w:rPr>
          <w:id w:val="-71981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4EE">
            <w:rPr>
              <w:rFonts w:ascii="Segoe UI Symbol" w:hAnsi="Segoe UI Symbol" w:cs="Segoe UI Symbol"/>
              <w:b/>
              <w:bCs/>
              <w:color w:val="1F4E79" w:themeColor="accent1" w:themeShade="80"/>
              <w:sz w:val="32"/>
              <w:szCs w:val="32"/>
              <w:lang w:val="en-US"/>
            </w:rPr>
            <w:t>☐</w:t>
          </w:r>
        </w:sdtContent>
      </w:sdt>
      <w:r w:rsidRPr="00C744EE">
        <w:rPr>
          <w:rFonts w:ascii="Arial" w:hAnsi="Arial"/>
          <w:b/>
          <w:bCs/>
          <w:color w:val="1F4E79" w:themeColor="accent1" w:themeShade="80"/>
          <w:lang w:val="en-US"/>
        </w:rPr>
        <w:tab/>
      </w:r>
      <w:r w:rsidRPr="00D405BD">
        <w:rPr>
          <w:rFonts w:ascii="Arial" w:hAnsi="Arial"/>
          <w:b/>
          <w:bCs/>
          <w:color w:val="1F4E79" w:themeColor="accent1" w:themeShade="80"/>
          <w:lang w:val="en-US"/>
        </w:rPr>
        <w:t>Student Project Team</w:t>
      </w:r>
      <w:r w:rsidRPr="00C744EE">
        <w:rPr>
          <w:rFonts w:ascii="Arial" w:hAnsi="Arial"/>
          <w:b/>
          <w:bCs/>
          <w:color w:val="1F4E79" w:themeColor="accent1" w:themeShade="80"/>
          <w:lang w:val="en-US"/>
        </w:rPr>
        <w:t xml:space="preserve">: </w:t>
      </w:r>
      <w:sdt>
        <w:sdtPr>
          <w:rPr>
            <w:rFonts w:ascii="Arial" w:hAnsi="Arial"/>
            <w:b/>
            <w:bCs/>
            <w:color w:val="1F4E79" w:themeColor="accent1" w:themeShade="80"/>
            <w:sz w:val="32"/>
            <w:szCs w:val="32"/>
            <w:lang w:val="en-US"/>
          </w:rPr>
          <w:id w:val="55296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4EE">
            <w:rPr>
              <w:rFonts w:ascii="Segoe UI Symbol" w:hAnsi="Segoe UI Symbol" w:cs="Segoe UI Symbol"/>
              <w:b/>
              <w:bCs/>
              <w:color w:val="1F4E79" w:themeColor="accent1" w:themeShade="80"/>
              <w:sz w:val="32"/>
              <w:szCs w:val="32"/>
              <w:lang w:val="en-US"/>
            </w:rPr>
            <w:t>☐</w:t>
          </w:r>
        </w:sdtContent>
      </w:sdt>
      <w:r w:rsidRPr="00D405BD">
        <w:rPr>
          <w:rFonts w:ascii="Arial" w:hAnsi="Arial"/>
          <w:b/>
          <w:bCs/>
          <w:color w:val="1F4E79" w:themeColor="accent1" w:themeShade="80"/>
          <w:sz w:val="32"/>
          <w:szCs w:val="32"/>
          <w:lang w:val="en-US"/>
        </w:rPr>
        <w:t xml:space="preserve">  </w:t>
      </w:r>
      <w:r w:rsidRPr="00D405BD">
        <w:rPr>
          <w:rFonts w:ascii="Arial" w:hAnsi="Arial"/>
          <w:b/>
          <w:bCs/>
          <w:color w:val="1F4E79" w:themeColor="accent1" w:themeShade="80"/>
          <w:lang w:val="en-US"/>
        </w:rPr>
        <w:t>Industry Representative</w:t>
      </w:r>
      <w:r w:rsidRPr="00C744EE">
        <w:rPr>
          <w:rFonts w:ascii="Arial" w:hAnsi="Arial"/>
          <w:b/>
          <w:bCs/>
          <w:color w:val="1F4E79" w:themeColor="accent1" w:themeShade="80"/>
          <w:lang w:val="en-US"/>
        </w:rPr>
        <w:t xml:space="preserve">: </w:t>
      </w:r>
      <w:sdt>
        <w:sdtPr>
          <w:rPr>
            <w:rFonts w:ascii="Arial" w:hAnsi="Arial"/>
            <w:b/>
            <w:bCs/>
            <w:color w:val="1F4E79" w:themeColor="accent1" w:themeShade="80"/>
            <w:sz w:val="32"/>
            <w:szCs w:val="32"/>
            <w:lang w:val="en-US"/>
          </w:rPr>
          <w:id w:val="22450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4EE">
            <w:rPr>
              <w:rFonts w:ascii="Segoe UI Symbol" w:hAnsi="Segoe UI Symbol" w:cs="Segoe UI Symbol"/>
              <w:b/>
              <w:bCs/>
              <w:color w:val="1F4E79" w:themeColor="accent1" w:themeShade="80"/>
              <w:sz w:val="32"/>
              <w:szCs w:val="32"/>
              <w:lang w:val="en-US"/>
            </w:rPr>
            <w:t>☐</w:t>
          </w:r>
        </w:sdtContent>
      </w:sdt>
    </w:p>
    <w:p w14:paraId="0D733A10" w14:textId="77777777" w:rsidR="00C744EE" w:rsidRPr="00D405BD" w:rsidRDefault="00C744EE" w:rsidP="00BB6202">
      <w:pPr>
        <w:rPr>
          <w:lang w:val="en-US"/>
        </w:rPr>
      </w:pPr>
    </w:p>
    <w:p w14:paraId="26EE0DF1" w14:textId="77777777" w:rsidR="00BB6202" w:rsidRPr="00D405BD" w:rsidRDefault="000A1E0C" w:rsidP="00BB6202">
      <w:pPr>
        <w:pStyle w:val="Balk1"/>
        <w:numPr>
          <w:ilvl w:val="0"/>
          <w:numId w:val="2"/>
        </w:numPr>
        <w:ind w:left="284"/>
        <w:rPr>
          <w:lang w:val="en-US"/>
        </w:rPr>
      </w:pPr>
      <w:r w:rsidRPr="00D405BD">
        <w:rPr>
          <w:lang w:val="en-US"/>
        </w:rPr>
        <w:t>Proje</w:t>
      </w:r>
      <w:r w:rsidR="005C1177" w:rsidRPr="00D405BD">
        <w:rPr>
          <w:lang w:val="en-US"/>
        </w:rPr>
        <w:t>CT</w:t>
      </w:r>
      <w:r w:rsidRPr="00D405BD">
        <w:rPr>
          <w:lang w:val="en-US"/>
        </w:rPr>
        <w:t xml:space="preserve"> </w:t>
      </w:r>
      <w:r w:rsidR="005C1177" w:rsidRPr="00D405BD">
        <w:rPr>
          <w:lang w:val="en-US"/>
        </w:rPr>
        <w:t>TITLE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BB6202" w:rsidRPr="00D405BD" w14:paraId="3F4C84E6" w14:textId="77777777" w:rsidTr="00C65A24">
        <w:trPr>
          <w:trHeight w:val="564"/>
        </w:trPr>
        <w:tc>
          <w:tcPr>
            <w:tcW w:w="9062" w:type="dxa"/>
            <w:shd w:val="clear" w:color="auto" w:fill="DEEAF6" w:themeFill="accent1" w:themeFillTint="33"/>
            <w:vAlign w:val="center"/>
          </w:tcPr>
          <w:p w14:paraId="15999096" w14:textId="355478C4" w:rsidR="00BB6202" w:rsidRPr="00D405BD" w:rsidRDefault="005B58E8" w:rsidP="00BB6202">
            <w:pPr>
              <w:rPr>
                <w:lang w:val="en-US"/>
              </w:rPr>
            </w:pPr>
            <w:r w:rsidRPr="00D405BD">
              <w:rPr>
                <w:lang w:val="en-US"/>
              </w:rPr>
              <w:t>Th</w:t>
            </w:r>
            <w:r w:rsidR="00A66E81" w:rsidRPr="00D405BD">
              <w:rPr>
                <w:lang w:val="en-US"/>
              </w:rPr>
              <w:t>e title of the project should get</w:t>
            </w:r>
            <w:r w:rsidRPr="00D405BD">
              <w:rPr>
                <w:lang w:val="en-US"/>
              </w:rPr>
              <w:t xml:space="preserve"> written here.</w:t>
            </w:r>
          </w:p>
        </w:tc>
      </w:tr>
    </w:tbl>
    <w:p w14:paraId="77443560" w14:textId="3687767D" w:rsidR="0044730F" w:rsidRPr="00D405BD" w:rsidRDefault="00596B06" w:rsidP="0044730F">
      <w:pPr>
        <w:pStyle w:val="Balk1"/>
        <w:numPr>
          <w:ilvl w:val="0"/>
          <w:numId w:val="2"/>
        </w:numPr>
        <w:ind w:left="284"/>
        <w:rPr>
          <w:lang w:val="en-US"/>
        </w:rPr>
      </w:pPr>
      <w:r>
        <w:rPr>
          <w:lang w:val="en-US"/>
        </w:rPr>
        <w:t>person suggesting the project topic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:rsidRPr="00D405BD" w14:paraId="3991DC49" w14:textId="77777777" w:rsidTr="0044730F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2E5CCF85" w14:textId="65A71FD6" w:rsidR="005C1177" w:rsidRPr="00D405BD" w:rsidRDefault="005B58E8" w:rsidP="00DA7AF3">
            <w:pPr>
              <w:rPr>
                <w:lang w:val="en-US"/>
              </w:rPr>
            </w:pPr>
            <w:r w:rsidRPr="00D405BD">
              <w:rPr>
                <w:lang w:val="en-US"/>
              </w:rPr>
              <w:t xml:space="preserve">Full name of the </w:t>
            </w:r>
            <w:r w:rsidR="00D405BD">
              <w:rPr>
                <w:lang w:val="en-US"/>
              </w:rPr>
              <w:t>person suggesting the project topic</w:t>
            </w:r>
            <w:r w:rsidRPr="00D405BD">
              <w:rPr>
                <w:lang w:val="en-US"/>
              </w:rPr>
              <w:t xml:space="preserve"> with her/his title will come here.</w:t>
            </w:r>
            <w:r w:rsidR="00D405BD">
              <w:rPr>
                <w:lang w:val="en-US"/>
              </w:rPr>
              <w:t xml:space="preserve"> If suggested by a student project team, the names of the team members should get written at </w:t>
            </w:r>
            <w:r w:rsidR="00884793">
              <w:rPr>
                <w:lang w:val="en-US"/>
              </w:rPr>
              <w:t>item “</w:t>
            </w:r>
            <w:r w:rsidR="00DA7AF3">
              <w:rPr>
                <w:lang w:val="en-US"/>
              </w:rPr>
              <w:t>9</w:t>
            </w:r>
            <w:r w:rsidR="00884793">
              <w:rPr>
                <w:lang w:val="en-US"/>
              </w:rPr>
              <w:t>”</w:t>
            </w:r>
            <w:r w:rsidR="00D405BD">
              <w:rPr>
                <w:lang w:val="en-US"/>
              </w:rPr>
              <w:t>.</w:t>
            </w:r>
          </w:p>
        </w:tc>
      </w:tr>
    </w:tbl>
    <w:p w14:paraId="59DDEA48" w14:textId="23F055D7" w:rsidR="007458EB" w:rsidRPr="00D405BD" w:rsidRDefault="0093348A" w:rsidP="007458EB">
      <w:pPr>
        <w:pStyle w:val="Balk1"/>
        <w:numPr>
          <w:ilvl w:val="0"/>
          <w:numId w:val="2"/>
        </w:numPr>
        <w:ind w:left="284"/>
        <w:rPr>
          <w:lang w:val="en-US"/>
        </w:rPr>
      </w:pPr>
      <w:r w:rsidRPr="00D405BD">
        <w:rPr>
          <w:lang w:val="en-US"/>
        </w:rPr>
        <w:t>Supportıng ınstıtutıons (ıf any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458EB" w:rsidRPr="00D405BD" w14:paraId="17C816A3" w14:textId="77777777" w:rsidTr="006A144B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6C1FB74E" w14:textId="04A9CE6C" w:rsidR="007458EB" w:rsidRPr="00D405BD" w:rsidRDefault="005B58E8" w:rsidP="006A144B">
            <w:pPr>
              <w:rPr>
                <w:lang w:val="en-US"/>
              </w:rPr>
            </w:pPr>
            <w:r w:rsidRPr="00D405BD">
              <w:rPr>
                <w:lang w:val="en-US"/>
              </w:rPr>
              <w:t>If there any supporting institutions (academia, governmental or industrial)</w:t>
            </w:r>
            <w:r w:rsidR="00A66E81" w:rsidRPr="00D405BD">
              <w:rPr>
                <w:lang w:val="en-US"/>
              </w:rPr>
              <w:t>, they</w:t>
            </w:r>
            <w:r w:rsidRPr="00D405BD">
              <w:rPr>
                <w:lang w:val="en-US"/>
              </w:rPr>
              <w:t xml:space="preserve"> should be mentioned here.</w:t>
            </w:r>
          </w:p>
        </w:tc>
      </w:tr>
    </w:tbl>
    <w:p w14:paraId="288F05FC" w14:textId="1349E327" w:rsidR="0044730F" w:rsidRPr="00D405BD" w:rsidRDefault="0044730F" w:rsidP="0044730F">
      <w:pPr>
        <w:pStyle w:val="Balk1"/>
        <w:numPr>
          <w:ilvl w:val="0"/>
          <w:numId w:val="2"/>
        </w:numPr>
        <w:ind w:left="284"/>
        <w:rPr>
          <w:lang w:val="en-US"/>
        </w:rPr>
      </w:pPr>
      <w:r w:rsidRPr="00D405BD">
        <w:rPr>
          <w:lang w:val="en-US"/>
        </w:rPr>
        <w:t>Project AIM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44730F" w:rsidRPr="00D405BD" w14:paraId="7E8CA4F5" w14:textId="77777777" w:rsidTr="00D70F43">
        <w:trPr>
          <w:trHeight w:val="76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63C7AEE0" w14:textId="28BA53F7" w:rsidR="0044730F" w:rsidRPr="00D405BD" w:rsidRDefault="00A66E81" w:rsidP="00A66E81">
            <w:pPr>
              <w:rPr>
                <w:lang w:val="en-US"/>
              </w:rPr>
            </w:pPr>
            <w:r w:rsidRPr="00D405BD">
              <w:rPr>
                <w:lang w:val="en-US"/>
              </w:rPr>
              <w:t>T</w:t>
            </w:r>
            <w:r w:rsidR="00D70F43" w:rsidRPr="00D405BD">
              <w:rPr>
                <w:lang w:val="en-US"/>
              </w:rPr>
              <w:t>he expected achieve</w:t>
            </w:r>
            <w:r w:rsidRPr="00D405BD">
              <w:rPr>
                <w:lang w:val="en-US"/>
              </w:rPr>
              <w:t>ments and end results targeted by this project should get explained here</w:t>
            </w:r>
            <w:r w:rsidR="00D70F43" w:rsidRPr="00D405BD">
              <w:rPr>
                <w:lang w:val="en-US"/>
              </w:rPr>
              <w:t xml:space="preserve">. </w:t>
            </w:r>
          </w:p>
        </w:tc>
      </w:tr>
    </w:tbl>
    <w:p w14:paraId="2BBCB47D" w14:textId="425A4506" w:rsidR="000B3EE1" w:rsidRPr="00D405BD" w:rsidRDefault="000B3EE1" w:rsidP="005C1177">
      <w:pPr>
        <w:rPr>
          <w:lang w:val="en-US"/>
        </w:rPr>
      </w:pPr>
    </w:p>
    <w:p w14:paraId="0A4B9E88" w14:textId="77777777" w:rsidR="00BB6202" w:rsidRPr="00D405BD" w:rsidRDefault="009203F1" w:rsidP="00BB6202">
      <w:pPr>
        <w:pStyle w:val="Balk1"/>
        <w:numPr>
          <w:ilvl w:val="0"/>
          <w:numId w:val="2"/>
        </w:numPr>
        <w:ind w:left="284"/>
        <w:rPr>
          <w:lang w:val="en-US"/>
        </w:rPr>
      </w:pPr>
      <w:r w:rsidRPr="00D405BD">
        <w:rPr>
          <w:lang w:val="en-US"/>
        </w:rPr>
        <w:t>Project Prerequısıtes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:rsidRPr="00D405BD" w14:paraId="2A0AA375" w14:textId="77777777" w:rsidTr="00553950">
        <w:trPr>
          <w:trHeight w:val="587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120D79E9" w14:textId="156D3551" w:rsidR="005C1177" w:rsidRPr="00D405BD" w:rsidRDefault="00553950" w:rsidP="00A66E81">
            <w:pPr>
              <w:rPr>
                <w:lang w:val="en-US"/>
              </w:rPr>
            </w:pPr>
            <w:r w:rsidRPr="00D405BD">
              <w:rPr>
                <w:lang w:val="en-US"/>
              </w:rPr>
              <w:t xml:space="preserve">Any </w:t>
            </w:r>
            <w:r w:rsidR="00A66E81" w:rsidRPr="00D405BD">
              <w:rPr>
                <w:lang w:val="en-US"/>
              </w:rPr>
              <w:t xml:space="preserve">academic or skill </w:t>
            </w:r>
            <w:r w:rsidRPr="00D405BD">
              <w:rPr>
                <w:lang w:val="en-US"/>
              </w:rPr>
              <w:t xml:space="preserve">requirements that should be </w:t>
            </w:r>
            <w:r w:rsidR="00A66E81" w:rsidRPr="00D405BD">
              <w:rPr>
                <w:lang w:val="en-US"/>
              </w:rPr>
              <w:t xml:space="preserve">fulfilled </w:t>
            </w:r>
            <w:r w:rsidRPr="00D405BD">
              <w:rPr>
                <w:lang w:val="en-US"/>
              </w:rPr>
              <w:t xml:space="preserve">by </w:t>
            </w:r>
            <w:r w:rsidR="00A66E81" w:rsidRPr="00D405BD">
              <w:rPr>
                <w:lang w:val="en-US"/>
              </w:rPr>
              <w:t xml:space="preserve">project team </w:t>
            </w:r>
            <w:r w:rsidRPr="00D405BD">
              <w:rPr>
                <w:lang w:val="en-US"/>
              </w:rPr>
              <w:t>member</w:t>
            </w:r>
            <w:r w:rsidR="00A66E81" w:rsidRPr="00D405BD">
              <w:rPr>
                <w:lang w:val="en-US"/>
              </w:rPr>
              <w:t>s</w:t>
            </w:r>
            <w:r w:rsidRPr="00D405BD">
              <w:rPr>
                <w:lang w:val="en-US"/>
              </w:rPr>
              <w:t xml:space="preserve"> prior the project </w:t>
            </w:r>
            <w:r w:rsidR="00A66E81" w:rsidRPr="00D405BD">
              <w:rPr>
                <w:lang w:val="en-US"/>
              </w:rPr>
              <w:t xml:space="preserve">initiation </w:t>
            </w:r>
            <w:r w:rsidRPr="00D405BD">
              <w:rPr>
                <w:lang w:val="en-US"/>
              </w:rPr>
              <w:t>should be listed here.</w:t>
            </w:r>
          </w:p>
        </w:tc>
      </w:tr>
    </w:tbl>
    <w:p w14:paraId="00A13026" w14:textId="77777777" w:rsidR="009203F1" w:rsidRPr="00D405BD" w:rsidRDefault="009203F1" w:rsidP="009203F1">
      <w:pPr>
        <w:pStyle w:val="Balk1"/>
        <w:ind w:left="284"/>
        <w:rPr>
          <w:lang w:val="en-US"/>
        </w:rPr>
      </w:pPr>
    </w:p>
    <w:p w14:paraId="42C0D1E9" w14:textId="77777777" w:rsidR="000F2197" w:rsidRPr="00D405BD" w:rsidRDefault="009203F1" w:rsidP="009203F1">
      <w:pPr>
        <w:pStyle w:val="Balk1"/>
        <w:numPr>
          <w:ilvl w:val="0"/>
          <w:numId w:val="2"/>
        </w:numPr>
        <w:ind w:left="284"/>
        <w:rPr>
          <w:lang w:val="en-US"/>
        </w:rPr>
      </w:pPr>
      <w:r w:rsidRPr="00D405BD">
        <w:rPr>
          <w:lang w:val="en-US"/>
        </w:rPr>
        <w:t>expected project outcomes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:rsidRPr="00D405BD" w14:paraId="430998CA" w14:textId="77777777" w:rsidTr="00D70F43">
        <w:trPr>
          <w:trHeight w:val="757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7A41A2A5" w14:textId="46335D68" w:rsidR="000F2197" w:rsidRPr="00D405BD" w:rsidRDefault="00D70F43" w:rsidP="00A00FD0">
            <w:pPr>
              <w:rPr>
                <w:lang w:val="en-US"/>
              </w:rPr>
            </w:pPr>
            <w:r w:rsidRPr="00D405BD">
              <w:rPr>
                <w:lang w:val="en-US"/>
              </w:rPr>
              <w:t>Expected project outcomes should be itemized here.</w:t>
            </w:r>
          </w:p>
        </w:tc>
      </w:tr>
    </w:tbl>
    <w:p w14:paraId="6237592B" w14:textId="77777777" w:rsidR="009203F1" w:rsidRPr="00D405BD" w:rsidRDefault="009203F1" w:rsidP="009203F1">
      <w:pPr>
        <w:pStyle w:val="Balk1"/>
        <w:ind w:left="284"/>
        <w:rPr>
          <w:lang w:val="en-US"/>
        </w:rPr>
      </w:pPr>
    </w:p>
    <w:p w14:paraId="0064B405" w14:textId="25268253" w:rsidR="009203F1" w:rsidRPr="00D405BD" w:rsidRDefault="005D4987" w:rsidP="009203F1">
      <w:pPr>
        <w:pStyle w:val="Balk1"/>
        <w:numPr>
          <w:ilvl w:val="0"/>
          <w:numId w:val="2"/>
        </w:numPr>
        <w:ind w:left="284"/>
        <w:rPr>
          <w:lang w:val="en-US"/>
        </w:rPr>
      </w:pPr>
      <w:r>
        <w:rPr>
          <w:lang w:val="en-US"/>
        </w:rPr>
        <w:t>mınımum success crıterıA</w:t>
      </w:r>
    </w:p>
    <w:tbl>
      <w:tblPr>
        <w:tblStyle w:val="TabloKlavuzu"/>
        <w:tblW w:w="898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986"/>
      </w:tblGrid>
      <w:tr w:rsidR="000F2197" w:rsidRPr="00D405BD" w14:paraId="63219CFC" w14:textId="77777777" w:rsidTr="00D70F43">
        <w:trPr>
          <w:trHeight w:val="639"/>
        </w:trPr>
        <w:tc>
          <w:tcPr>
            <w:tcW w:w="8986" w:type="dxa"/>
            <w:shd w:val="clear" w:color="auto" w:fill="DEEAF6" w:themeFill="accent1" w:themeFillTint="33"/>
            <w:vAlign w:val="center"/>
          </w:tcPr>
          <w:p w14:paraId="325ADEC9" w14:textId="7A613682" w:rsidR="000F2197" w:rsidRPr="00D405BD" w:rsidRDefault="00D70F43" w:rsidP="00A00FD0">
            <w:pPr>
              <w:rPr>
                <w:lang w:val="en-US"/>
              </w:rPr>
            </w:pPr>
            <w:r w:rsidRPr="00D405BD">
              <w:rPr>
                <w:lang w:val="en-US"/>
              </w:rPr>
              <w:t>What is the minimum criterion for the project team to claim success?</w:t>
            </w:r>
          </w:p>
        </w:tc>
      </w:tr>
    </w:tbl>
    <w:p w14:paraId="1B906137" w14:textId="77777777" w:rsidR="00CE5FC9" w:rsidRPr="00D405BD" w:rsidRDefault="009203F1" w:rsidP="00733397">
      <w:pPr>
        <w:pStyle w:val="Balk1"/>
        <w:numPr>
          <w:ilvl w:val="0"/>
          <w:numId w:val="2"/>
        </w:numPr>
        <w:rPr>
          <w:lang w:val="en-US"/>
        </w:rPr>
      </w:pPr>
      <w:r w:rsidRPr="00D405BD">
        <w:rPr>
          <w:lang w:val="en-US"/>
        </w:rPr>
        <w:lastRenderedPageBreak/>
        <w:t>Number of students ın the project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:rsidRPr="00D405BD" w14:paraId="2BA0CBD6" w14:textId="77777777" w:rsidTr="00D70F43">
        <w:trPr>
          <w:trHeight w:val="727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0CEE4384" w14:textId="29905569" w:rsidR="000F2197" w:rsidRPr="00D405BD" w:rsidRDefault="00D70F43" w:rsidP="00A00FD0">
            <w:pPr>
              <w:rPr>
                <w:lang w:val="en-US"/>
              </w:rPr>
            </w:pPr>
            <w:r w:rsidRPr="00D405BD">
              <w:rPr>
                <w:lang w:val="en-US"/>
              </w:rPr>
              <w:t xml:space="preserve">How many students </w:t>
            </w:r>
            <w:r w:rsidR="009433AA" w:rsidRPr="00D405BD">
              <w:rPr>
                <w:lang w:val="en-US"/>
              </w:rPr>
              <w:t xml:space="preserve">can </w:t>
            </w:r>
            <w:r w:rsidRPr="00D405BD">
              <w:rPr>
                <w:lang w:val="en-US"/>
              </w:rPr>
              <w:t xml:space="preserve">participate the </w:t>
            </w:r>
            <w:r w:rsidR="00E50339" w:rsidRPr="00D405BD">
              <w:rPr>
                <w:lang w:val="en-US"/>
              </w:rPr>
              <w:t>project team</w:t>
            </w:r>
            <w:r w:rsidRPr="00D405BD">
              <w:rPr>
                <w:lang w:val="en-US"/>
              </w:rPr>
              <w:t>?</w:t>
            </w:r>
          </w:p>
        </w:tc>
      </w:tr>
    </w:tbl>
    <w:p w14:paraId="0A7A74DA" w14:textId="77777777" w:rsidR="00E576DE" w:rsidRPr="00D405BD" w:rsidRDefault="00E576DE" w:rsidP="00E576DE">
      <w:pPr>
        <w:pStyle w:val="Balk1"/>
        <w:ind w:left="284"/>
        <w:rPr>
          <w:lang w:val="en-US"/>
        </w:rPr>
      </w:pPr>
    </w:p>
    <w:p w14:paraId="105294DE" w14:textId="2ECA0C54" w:rsidR="00BB6202" w:rsidRPr="00D405BD" w:rsidRDefault="00E576DE" w:rsidP="00733397">
      <w:pPr>
        <w:pStyle w:val="Balk1"/>
        <w:numPr>
          <w:ilvl w:val="0"/>
          <w:numId w:val="2"/>
        </w:numPr>
        <w:ind w:left="284"/>
        <w:rPr>
          <w:lang w:val="en-US"/>
        </w:rPr>
      </w:pPr>
      <w:r w:rsidRPr="00D405BD">
        <w:rPr>
          <w:lang w:val="en-US"/>
        </w:rPr>
        <w:t xml:space="preserve">STUDENT PROJECT </w:t>
      </w:r>
      <w:r w:rsidR="00A66E81" w:rsidRPr="00D405BD">
        <w:rPr>
          <w:lang w:val="en-US"/>
        </w:rPr>
        <w:t>TEAM</w:t>
      </w:r>
      <w:r w:rsidRPr="00D405BD">
        <w:rPr>
          <w:lang w:val="en-US"/>
        </w:rPr>
        <w:t xml:space="preserve"> </w:t>
      </w:r>
      <w:r w:rsidRPr="00D405BD">
        <w:rPr>
          <w:caps w:val="0"/>
          <w:lang w:val="en-US"/>
        </w:rPr>
        <w:t xml:space="preserve">(if already </w:t>
      </w:r>
      <w:r w:rsidR="00592356">
        <w:rPr>
          <w:caps w:val="0"/>
          <w:lang w:val="en-US"/>
        </w:rPr>
        <w:t>determi</w:t>
      </w:r>
      <w:r w:rsidRPr="00D405BD">
        <w:rPr>
          <w:caps w:val="0"/>
          <w:lang w:val="en-US"/>
        </w:rPr>
        <w:t>ned)</w:t>
      </w:r>
    </w:p>
    <w:tbl>
      <w:tblPr>
        <w:tblStyle w:val="KlavuzuTablo4-Vurgu1"/>
        <w:tblW w:w="9918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68"/>
        <w:gridCol w:w="2113"/>
        <w:gridCol w:w="2410"/>
        <w:gridCol w:w="1701"/>
        <w:gridCol w:w="2126"/>
      </w:tblGrid>
      <w:tr w:rsidR="00A346AA" w:rsidRPr="00D405BD" w14:paraId="6D648D12" w14:textId="77777777" w:rsidTr="00A34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B25B5E8" w14:textId="287A1D5C" w:rsidR="00A346AA" w:rsidRPr="00D405BD" w:rsidRDefault="00A346AA" w:rsidP="00C65A24">
            <w:pPr>
              <w:rPr>
                <w:bCs w:val="0"/>
                <w:lang w:val="en-US"/>
              </w:rPr>
            </w:pPr>
            <w:r w:rsidRPr="00D405BD">
              <w:rPr>
                <w:bCs w:val="0"/>
                <w:lang w:val="en-US"/>
              </w:rPr>
              <w:t xml:space="preserve">Member # </w:t>
            </w:r>
          </w:p>
        </w:tc>
        <w:tc>
          <w:tcPr>
            <w:tcW w:w="2113" w:type="dxa"/>
            <w:tcBorders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4E4CF66A" w14:textId="47600DC3" w:rsidR="00A346AA" w:rsidRPr="00D405BD" w:rsidRDefault="00A346AA" w:rsidP="00C65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istered Course Code/CRN</w:t>
            </w:r>
          </w:p>
        </w:tc>
        <w:tc>
          <w:tcPr>
            <w:tcW w:w="2410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DC0EA9" w14:textId="2C4E2E24" w:rsidR="00A346AA" w:rsidRPr="00D405BD" w:rsidRDefault="00A346AA" w:rsidP="00C65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405BD">
              <w:rPr>
                <w:lang w:val="en-US"/>
              </w:rPr>
              <w:t>Name/Surname</w:t>
            </w:r>
          </w:p>
        </w:tc>
        <w:tc>
          <w:tcPr>
            <w:tcW w:w="1701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D042C54" w14:textId="77777777" w:rsidR="00A346AA" w:rsidRPr="00D405BD" w:rsidRDefault="00A346AA" w:rsidP="00C65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405BD">
              <w:rPr>
                <w:lang w:val="en-US"/>
              </w:rPr>
              <w:t>Student number</w:t>
            </w:r>
          </w:p>
        </w:tc>
        <w:tc>
          <w:tcPr>
            <w:tcW w:w="2126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0C05409" w14:textId="33D235A6" w:rsidR="00A346AA" w:rsidRPr="00D405BD" w:rsidRDefault="00A346AA" w:rsidP="00C65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405BD">
              <w:rPr>
                <w:lang w:val="en-US"/>
              </w:rPr>
              <w:t>Signature</w:t>
            </w:r>
          </w:p>
        </w:tc>
      </w:tr>
      <w:tr w:rsidR="00A346AA" w:rsidRPr="00D405BD" w14:paraId="44E4379A" w14:textId="77777777" w:rsidTr="00A34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Align w:val="center"/>
          </w:tcPr>
          <w:p w14:paraId="4584E766" w14:textId="71105FFE" w:rsidR="00A346AA" w:rsidRPr="00D405BD" w:rsidRDefault="00A346AA" w:rsidP="009A5844">
            <w:pPr>
              <w:rPr>
                <w:bCs w:val="0"/>
                <w:lang w:val="en-US"/>
              </w:rPr>
            </w:pPr>
            <w:r w:rsidRPr="00D405BD">
              <w:rPr>
                <w:bCs w:val="0"/>
                <w:lang w:val="en-US" w:eastAsia="en-US"/>
              </w:rPr>
              <w:t>1</w:t>
            </w:r>
          </w:p>
        </w:tc>
        <w:tc>
          <w:tcPr>
            <w:tcW w:w="2113" w:type="dxa"/>
          </w:tcPr>
          <w:p w14:paraId="10E79E34" w14:textId="77777777" w:rsidR="00A346AA" w:rsidRPr="00D405BD" w:rsidRDefault="00A346AA" w:rsidP="009A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6ADFCD0" w14:textId="79962A74" w:rsidR="00A346AA" w:rsidRPr="00D405BD" w:rsidRDefault="00A346AA" w:rsidP="009A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55F6A48" w14:textId="77777777" w:rsidR="00A346AA" w:rsidRPr="00D405BD" w:rsidRDefault="00A346AA" w:rsidP="009A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BC8795A" w14:textId="6EA830A7" w:rsidR="00A346AA" w:rsidRPr="00D405BD" w:rsidRDefault="00A346AA" w:rsidP="009A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0" w:name="_GoBack"/>
            <w:bookmarkEnd w:id="0"/>
          </w:p>
        </w:tc>
      </w:tr>
      <w:tr w:rsidR="00A346AA" w:rsidRPr="00D405BD" w14:paraId="639A6778" w14:textId="77777777" w:rsidTr="00A346AA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Align w:val="center"/>
          </w:tcPr>
          <w:p w14:paraId="0235FAD9" w14:textId="4F00B5F2" w:rsidR="00A346AA" w:rsidRPr="00D405BD" w:rsidRDefault="00A346AA" w:rsidP="009A5844">
            <w:pPr>
              <w:rPr>
                <w:bCs w:val="0"/>
                <w:lang w:val="en-US"/>
              </w:rPr>
            </w:pPr>
            <w:r w:rsidRPr="00D405BD">
              <w:rPr>
                <w:bCs w:val="0"/>
                <w:lang w:val="en-US" w:eastAsia="en-US"/>
              </w:rPr>
              <w:t>2</w:t>
            </w:r>
          </w:p>
        </w:tc>
        <w:tc>
          <w:tcPr>
            <w:tcW w:w="2113" w:type="dxa"/>
          </w:tcPr>
          <w:p w14:paraId="232682CE" w14:textId="77777777" w:rsidR="00A346AA" w:rsidRPr="00D405BD" w:rsidRDefault="00A346AA" w:rsidP="009A5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BE4F985" w14:textId="20ACE053" w:rsidR="00A346AA" w:rsidRPr="00D405BD" w:rsidRDefault="00A346AA" w:rsidP="009A5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03FE725" w14:textId="77777777" w:rsidR="00A346AA" w:rsidRPr="00D405BD" w:rsidRDefault="00A346AA" w:rsidP="009A5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A456758" w14:textId="7CAF6844" w:rsidR="00A346AA" w:rsidRPr="00D405BD" w:rsidRDefault="00A346AA" w:rsidP="009A5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346AA" w:rsidRPr="00D405BD" w14:paraId="63F73503" w14:textId="77777777" w:rsidTr="00A34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Align w:val="center"/>
          </w:tcPr>
          <w:p w14:paraId="358051E4" w14:textId="5E19C84F" w:rsidR="00A346AA" w:rsidRPr="00D405BD" w:rsidRDefault="00A346AA" w:rsidP="009A5844">
            <w:pPr>
              <w:rPr>
                <w:bCs w:val="0"/>
                <w:lang w:val="en-US"/>
              </w:rPr>
            </w:pPr>
            <w:r w:rsidRPr="00D405BD">
              <w:rPr>
                <w:bCs w:val="0"/>
                <w:lang w:val="en-US" w:eastAsia="en-US"/>
              </w:rPr>
              <w:t>3</w:t>
            </w:r>
          </w:p>
        </w:tc>
        <w:tc>
          <w:tcPr>
            <w:tcW w:w="2113" w:type="dxa"/>
          </w:tcPr>
          <w:p w14:paraId="7B58367C" w14:textId="77777777" w:rsidR="00A346AA" w:rsidRPr="00D405BD" w:rsidRDefault="00A346AA" w:rsidP="009A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6D275DE" w14:textId="1774EA96" w:rsidR="00A346AA" w:rsidRPr="00D405BD" w:rsidRDefault="00A346AA" w:rsidP="009A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0E4F7A" w14:textId="77777777" w:rsidR="00A346AA" w:rsidRPr="00D405BD" w:rsidRDefault="00A346AA" w:rsidP="009A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300778E" w14:textId="62F1D1E6" w:rsidR="00A346AA" w:rsidRPr="00D405BD" w:rsidRDefault="00A346AA" w:rsidP="009A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F6491A5" w14:textId="401F811E" w:rsidR="00BB6202" w:rsidRDefault="00BB6202" w:rsidP="00BB6202">
      <w:pPr>
        <w:rPr>
          <w:lang w:val="en-US"/>
        </w:rPr>
      </w:pPr>
    </w:p>
    <w:p w14:paraId="13A9361D" w14:textId="7352E457" w:rsidR="008523EB" w:rsidRPr="008523EB" w:rsidRDefault="008523EB" w:rsidP="00BB6202">
      <w:pPr>
        <w:rPr>
          <w:color w:val="FF0000"/>
          <w:lang w:val="en-US"/>
        </w:rPr>
      </w:pPr>
      <w:r w:rsidRPr="008523EB">
        <w:rPr>
          <w:color w:val="FF0000"/>
          <w:lang w:val="en-US"/>
        </w:rPr>
        <w:t xml:space="preserve">Student project groups </w:t>
      </w:r>
      <w:r>
        <w:rPr>
          <w:color w:val="FF0000"/>
          <w:lang w:val="en-US"/>
        </w:rPr>
        <w:t>of “</w:t>
      </w:r>
      <w:r w:rsidRPr="008523EB">
        <w:rPr>
          <w:color w:val="FF0000"/>
          <w:lang w:val="en-US"/>
        </w:rPr>
        <w:t xml:space="preserve">2 </w:t>
      </w:r>
      <w:r>
        <w:rPr>
          <w:color w:val="FF0000"/>
          <w:lang w:val="en-US"/>
        </w:rPr>
        <w:t xml:space="preserve">to </w:t>
      </w:r>
      <w:r w:rsidRPr="008523EB">
        <w:rPr>
          <w:color w:val="FF0000"/>
          <w:lang w:val="en-US"/>
        </w:rPr>
        <w:t xml:space="preserve">3 </w:t>
      </w:r>
      <w:r>
        <w:rPr>
          <w:color w:val="FF0000"/>
          <w:lang w:val="en-US"/>
        </w:rPr>
        <w:t xml:space="preserve">students” </w:t>
      </w:r>
      <w:r w:rsidRPr="008523EB">
        <w:rPr>
          <w:color w:val="FF0000"/>
          <w:lang w:val="en-US"/>
        </w:rPr>
        <w:t xml:space="preserve">will be formed. </w:t>
      </w:r>
      <w:r w:rsidRPr="008523EB">
        <w:rPr>
          <w:b/>
          <w:color w:val="FF0000"/>
          <w:lang w:val="en-US"/>
        </w:rPr>
        <w:t>Exceptionally</w:t>
      </w:r>
      <w:r w:rsidRPr="008523EB">
        <w:rPr>
          <w:color w:val="FF0000"/>
          <w:lang w:val="en-US"/>
        </w:rPr>
        <w:t xml:space="preserve">, if a project is </w:t>
      </w:r>
      <w:r>
        <w:rPr>
          <w:color w:val="FF0000"/>
          <w:lang w:val="en-US"/>
        </w:rPr>
        <w:t xml:space="preserve">to include only </w:t>
      </w:r>
      <w:r w:rsidRPr="008523EB">
        <w:rPr>
          <w:color w:val="FF0000"/>
          <w:lang w:val="en-US"/>
        </w:rPr>
        <w:t xml:space="preserve">1 student or a group of 4 students, a written petition stating the justification must be submitted by the </w:t>
      </w:r>
      <w:r>
        <w:rPr>
          <w:color w:val="FF0000"/>
          <w:lang w:val="en-US"/>
        </w:rPr>
        <w:t xml:space="preserve">Advisor </w:t>
      </w:r>
      <w:r w:rsidRPr="008523EB">
        <w:rPr>
          <w:color w:val="FF0000"/>
          <w:lang w:val="en-US"/>
        </w:rPr>
        <w:t xml:space="preserve">to the EHMB </w:t>
      </w:r>
      <w:r>
        <w:rPr>
          <w:color w:val="FF0000"/>
          <w:lang w:val="en-US"/>
        </w:rPr>
        <w:t xml:space="preserve">Department for </w:t>
      </w:r>
      <w:r w:rsidRPr="008523EB">
        <w:rPr>
          <w:color w:val="FF0000"/>
          <w:lang w:val="en-US"/>
        </w:rPr>
        <w:t>approval.</w:t>
      </w:r>
    </w:p>
    <w:p w14:paraId="22BF58B9" w14:textId="77777777" w:rsidR="008523EB" w:rsidRPr="00D405BD" w:rsidRDefault="008523EB" w:rsidP="00BB6202">
      <w:pPr>
        <w:rPr>
          <w:lang w:val="en-US"/>
        </w:rPr>
      </w:pPr>
    </w:p>
    <w:tbl>
      <w:tblPr>
        <w:tblStyle w:val="ListeTablo2-Vurgu5"/>
        <w:tblW w:w="92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3402"/>
        <w:gridCol w:w="3611"/>
      </w:tblGrid>
      <w:tr w:rsidR="00061A49" w:rsidRPr="00D405BD" w14:paraId="65739956" w14:textId="77777777" w:rsidTr="0068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46B7DB" w14:textId="77777777" w:rsidR="00061A49" w:rsidRDefault="00061A49" w:rsidP="00835F0A">
            <w:pPr>
              <w:rPr>
                <w:rFonts w:ascii="Arial" w:hAnsi="Arial" w:cs="Arial"/>
                <w:bCs w:val="0"/>
                <w:szCs w:val="24"/>
                <w:lang w:val="en-US"/>
              </w:rPr>
            </w:pPr>
            <w:r w:rsidRPr="00D405BD">
              <w:rPr>
                <w:rFonts w:ascii="Arial" w:hAnsi="Arial" w:cs="Arial"/>
                <w:bCs w:val="0"/>
                <w:szCs w:val="24"/>
                <w:lang w:val="en-US"/>
              </w:rPr>
              <w:t>Project Advisor</w:t>
            </w:r>
          </w:p>
          <w:p w14:paraId="6288B736" w14:textId="0ED4BDB5" w:rsidR="00D405BD" w:rsidRPr="00D405BD" w:rsidRDefault="00592356" w:rsidP="00835F0A">
            <w:pPr>
              <w:rPr>
                <w:rFonts w:ascii="Arial" w:hAnsi="Arial" w:cs="Arial"/>
                <w:bCs w:val="0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szCs w:val="24"/>
                <w:lang w:val="en-US"/>
              </w:rPr>
              <w:t>(if already determi</w:t>
            </w:r>
            <w:r w:rsidR="00D405BD" w:rsidRPr="00D405BD">
              <w:rPr>
                <w:rFonts w:ascii="Arial" w:hAnsi="Arial" w:cs="Arial"/>
                <w:bCs w:val="0"/>
                <w:szCs w:val="24"/>
                <w:lang w:val="en-US"/>
              </w:rPr>
              <w:t>ned)</w:t>
            </w:r>
          </w:p>
        </w:tc>
        <w:tc>
          <w:tcPr>
            <w:tcW w:w="7013" w:type="dxa"/>
            <w:gridSpan w:val="2"/>
            <w:vAlign w:val="center"/>
          </w:tcPr>
          <w:p w14:paraId="31E97D2B" w14:textId="77777777" w:rsidR="00061A49" w:rsidRPr="00D405BD" w:rsidRDefault="00061A49" w:rsidP="00835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61A49" w:rsidRPr="00D405BD" w14:paraId="51C48881" w14:textId="77777777" w:rsidTr="00680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ECE535B" w14:textId="77777777" w:rsidR="00061A49" w:rsidRPr="00D405BD" w:rsidRDefault="00061A49" w:rsidP="00835F0A">
            <w:pPr>
              <w:rPr>
                <w:rFonts w:ascii="Arial" w:hAnsi="Arial" w:cs="Arial"/>
                <w:bCs w:val="0"/>
                <w:szCs w:val="24"/>
                <w:lang w:val="en-US"/>
              </w:rPr>
            </w:pPr>
            <w:r w:rsidRPr="00D405BD">
              <w:rPr>
                <w:rFonts w:ascii="Arial" w:hAnsi="Arial" w:cs="Arial"/>
                <w:bCs w:val="0"/>
                <w:szCs w:val="24"/>
                <w:lang w:val="en-US"/>
              </w:rPr>
              <w:t>Project Advisor’s Signature</w:t>
            </w:r>
          </w:p>
        </w:tc>
        <w:tc>
          <w:tcPr>
            <w:tcW w:w="3402" w:type="dxa"/>
            <w:vAlign w:val="center"/>
          </w:tcPr>
          <w:p w14:paraId="0310477A" w14:textId="77777777" w:rsidR="00061A49" w:rsidRPr="00D405BD" w:rsidRDefault="00061A49" w:rsidP="0083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611" w:type="dxa"/>
            <w:vAlign w:val="center"/>
          </w:tcPr>
          <w:p w14:paraId="6C609F1A" w14:textId="71912C6C" w:rsidR="00061A49" w:rsidRPr="00D405BD" w:rsidRDefault="00061A49" w:rsidP="0083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n-US"/>
              </w:rPr>
            </w:pPr>
            <w:r w:rsidRPr="00D405BD">
              <w:rPr>
                <w:rFonts w:ascii="Arial" w:hAnsi="Arial" w:cs="Arial"/>
                <w:b/>
                <w:szCs w:val="24"/>
                <w:lang w:val="en-US"/>
              </w:rPr>
              <w:t>Date</w:t>
            </w:r>
          </w:p>
        </w:tc>
      </w:tr>
    </w:tbl>
    <w:p w14:paraId="4F8954D8" w14:textId="77777777" w:rsidR="00061A49" w:rsidRPr="00D405BD" w:rsidRDefault="00061A49" w:rsidP="00BB6202">
      <w:pPr>
        <w:rPr>
          <w:lang w:val="en-US"/>
        </w:rPr>
      </w:pPr>
    </w:p>
    <w:sectPr w:rsidR="00061A49" w:rsidRPr="00D405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601A2" w14:textId="77777777" w:rsidR="00F84261" w:rsidRDefault="00F84261" w:rsidP="00A82633">
      <w:r>
        <w:separator/>
      </w:r>
    </w:p>
  </w:endnote>
  <w:endnote w:type="continuationSeparator" w:id="0">
    <w:p w14:paraId="0636AB70" w14:textId="77777777" w:rsidR="00F84261" w:rsidRDefault="00F84261" w:rsidP="00A8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F3AF0" w14:textId="503153FB" w:rsidR="00A00FD0" w:rsidRDefault="00A00FD0">
    <w:pPr>
      <w:pStyle w:val="Altbilgi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096BB" wp14:editId="7D234C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cx1="http://schemas.microsoft.com/office/drawing/2015/9/8/chartex" xmlns:w16se="http://schemas.microsoft.com/office/word/2015/wordml/symex" xmlns:cx="http://schemas.microsoft.com/office/drawing/2014/chartex">
          <w:pict>
            <v:rect w14:anchorId="744C6A62" id="Dikdörtgen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74E19" w14:textId="77777777" w:rsidR="00F84261" w:rsidRDefault="00F84261" w:rsidP="00A82633">
      <w:r>
        <w:separator/>
      </w:r>
    </w:p>
  </w:footnote>
  <w:footnote w:type="continuationSeparator" w:id="0">
    <w:p w14:paraId="275D7E09" w14:textId="77777777" w:rsidR="00F84261" w:rsidRDefault="00F84261" w:rsidP="00A8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BD4AA" w14:textId="34408E2D" w:rsidR="00DF4289" w:rsidRDefault="00DF4289">
    <w:pPr>
      <w:pStyle w:val="stbilgi"/>
    </w:pPr>
    <w:r>
      <w:t>202</w:t>
    </w:r>
    <w:r w:rsidR="006A21B8">
      <w:t>2</w:t>
    </w:r>
    <w:r>
      <w:t>-202</w:t>
    </w:r>
    <w:r w:rsidR="006A21B8">
      <w:t>3</w:t>
    </w:r>
    <w:r w:rsidR="008138BD">
      <w:t xml:space="preserve"> </w:t>
    </w:r>
    <w:r w:rsidR="00A346AA">
      <w:t>SPRING</w:t>
    </w:r>
    <w:r>
      <w:t xml:space="preserve"> TERM</w:t>
    </w:r>
  </w:p>
  <w:p w14:paraId="38B3DD74" w14:textId="77777777" w:rsidR="00DF4289" w:rsidRDefault="00DF42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6651F"/>
    <w:multiLevelType w:val="hybridMultilevel"/>
    <w:tmpl w:val="37B2011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C66DBD"/>
    <w:multiLevelType w:val="hybridMultilevel"/>
    <w:tmpl w:val="1348F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3CAA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7681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09A5092"/>
    <w:multiLevelType w:val="hybridMultilevel"/>
    <w:tmpl w:val="B0AA0F08"/>
    <w:lvl w:ilvl="0" w:tplc="ED7C51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3864" w:themeColor="accent5" w:themeShade="8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F29FC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02"/>
    <w:rsid w:val="0000043F"/>
    <w:rsid w:val="00060D79"/>
    <w:rsid w:val="00061A49"/>
    <w:rsid w:val="00065B8E"/>
    <w:rsid w:val="00085E70"/>
    <w:rsid w:val="000A0FC0"/>
    <w:rsid w:val="000A1E0C"/>
    <w:rsid w:val="000B0B76"/>
    <w:rsid w:val="000B3EE1"/>
    <w:rsid w:val="000F2197"/>
    <w:rsid w:val="000F7850"/>
    <w:rsid w:val="00134A2F"/>
    <w:rsid w:val="001A3F15"/>
    <w:rsid w:val="001C64D7"/>
    <w:rsid w:val="00225ADB"/>
    <w:rsid w:val="002508D6"/>
    <w:rsid w:val="002B0428"/>
    <w:rsid w:val="002B2217"/>
    <w:rsid w:val="00307967"/>
    <w:rsid w:val="00316798"/>
    <w:rsid w:val="00341B6A"/>
    <w:rsid w:val="00343C3C"/>
    <w:rsid w:val="003D01E7"/>
    <w:rsid w:val="003D1BA7"/>
    <w:rsid w:val="003E5EBE"/>
    <w:rsid w:val="004047CE"/>
    <w:rsid w:val="0044730F"/>
    <w:rsid w:val="00476E95"/>
    <w:rsid w:val="004A3360"/>
    <w:rsid w:val="004D26A2"/>
    <w:rsid w:val="00543548"/>
    <w:rsid w:val="00553950"/>
    <w:rsid w:val="00557E62"/>
    <w:rsid w:val="00561BC7"/>
    <w:rsid w:val="00592356"/>
    <w:rsid w:val="00596B06"/>
    <w:rsid w:val="005B58E8"/>
    <w:rsid w:val="005C1177"/>
    <w:rsid w:val="005D4987"/>
    <w:rsid w:val="005D7403"/>
    <w:rsid w:val="00602A67"/>
    <w:rsid w:val="00602BA3"/>
    <w:rsid w:val="00616DCA"/>
    <w:rsid w:val="00680E4B"/>
    <w:rsid w:val="006A21B8"/>
    <w:rsid w:val="006D795E"/>
    <w:rsid w:val="00733397"/>
    <w:rsid w:val="007357C3"/>
    <w:rsid w:val="007458EB"/>
    <w:rsid w:val="00781203"/>
    <w:rsid w:val="007B06A7"/>
    <w:rsid w:val="007B202A"/>
    <w:rsid w:val="007C2569"/>
    <w:rsid w:val="007D40CC"/>
    <w:rsid w:val="007E2E43"/>
    <w:rsid w:val="008138BD"/>
    <w:rsid w:val="008523EB"/>
    <w:rsid w:val="00884793"/>
    <w:rsid w:val="008D28C6"/>
    <w:rsid w:val="009203F1"/>
    <w:rsid w:val="0093348A"/>
    <w:rsid w:val="009433AA"/>
    <w:rsid w:val="00945784"/>
    <w:rsid w:val="00986738"/>
    <w:rsid w:val="009A5844"/>
    <w:rsid w:val="009B47BF"/>
    <w:rsid w:val="009C69C6"/>
    <w:rsid w:val="00A00FD0"/>
    <w:rsid w:val="00A01F6C"/>
    <w:rsid w:val="00A346AA"/>
    <w:rsid w:val="00A66E81"/>
    <w:rsid w:val="00A82633"/>
    <w:rsid w:val="00AE4748"/>
    <w:rsid w:val="00B062F0"/>
    <w:rsid w:val="00B37701"/>
    <w:rsid w:val="00B47ACD"/>
    <w:rsid w:val="00B56F01"/>
    <w:rsid w:val="00BB6202"/>
    <w:rsid w:val="00BC1BA5"/>
    <w:rsid w:val="00BF44AD"/>
    <w:rsid w:val="00C65A24"/>
    <w:rsid w:val="00C744EE"/>
    <w:rsid w:val="00C76E49"/>
    <w:rsid w:val="00CE5FC9"/>
    <w:rsid w:val="00CF369C"/>
    <w:rsid w:val="00D329F7"/>
    <w:rsid w:val="00D34E26"/>
    <w:rsid w:val="00D405BD"/>
    <w:rsid w:val="00D70F43"/>
    <w:rsid w:val="00DA7AF3"/>
    <w:rsid w:val="00DC019E"/>
    <w:rsid w:val="00DD4FF0"/>
    <w:rsid w:val="00DF4289"/>
    <w:rsid w:val="00E36756"/>
    <w:rsid w:val="00E474E7"/>
    <w:rsid w:val="00E50339"/>
    <w:rsid w:val="00E558BD"/>
    <w:rsid w:val="00E576DE"/>
    <w:rsid w:val="00E8118C"/>
    <w:rsid w:val="00EB5C9A"/>
    <w:rsid w:val="00ED28EA"/>
    <w:rsid w:val="00EF0A3A"/>
    <w:rsid w:val="00EF5D36"/>
    <w:rsid w:val="00F02689"/>
    <w:rsid w:val="00F11B42"/>
    <w:rsid w:val="00F34A71"/>
    <w:rsid w:val="00F84261"/>
    <w:rsid w:val="00F9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E00C"/>
  <w15:chartTrackingRefBased/>
  <w15:docId w15:val="{3D7B7AC4-CBEE-4435-94D0-C96C2E2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02"/>
    <w:pPr>
      <w:spacing w:after="0" w:line="240" w:lineRule="auto"/>
    </w:pPr>
    <w:rPr>
      <w:color w:val="404040" w:themeColor="text1" w:themeTint="BF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65A24"/>
    <w:pPr>
      <w:keepNext/>
      <w:keepLines/>
      <w:spacing w:before="120" w:after="120"/>
      <w:outlineLvl w:val="0"/>
    </w:pPr>
    <w:rPr>
      <w:rFonts w:ascii="Arial" w:hAnsi="Arial"/>
      <w:b/>
      <w:bCs/>
      <w:cap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65A24"/>
    <w:rPr>
      <w:rFonts w:ascii="Arial" w:hAnsi="Arial"/>
      <w:b/>
      <w:bCs/>
      <w:caps/>
      <w:color w:val="1F4E79" w:themeColor="accent1" w:themeShade="8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B6202"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B620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tr-TR"/>
    </w:rPr>
  </w:style>
  <w:style w:type="table" w:customStyle="1" w:styleId="ProjectScopeTable">
    <w:name w:val="Project Scope Table"/>
    <w:basedOn w:val="NormalTablo"/>
    <w:uiPriority w:val="99"/>
    <w:rsid w:val="00BB6202"/>
    <w:pPr>
      <w:spacing w:before="120" w:after="120" w:line="240" w:lineRule="auto"/>
    </w:pPr>
    <w:rPr>
      <w:color w:val="404040" w:themeColor="text1" w:themeTint="BF"/>
      <w:sz w:val="18"/>
      <w:szCs w:val="20"/>
      <w:lang w:eastAsia="tr-TR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ListeParagraf">
    <w:name w:val="List Paragraph"/>
    <w:basedOn w:val="Normal"/>
    <w:uiPriority w:val="34"/>
    <w:qFormat/>
    <w:rsid w:val="00BB6202"/>
    <w:pPr>
      <w:ind w:left="720"/>
      <w:contextualSpacing/>
    </w:pPr>
  </w:style>
  <w:style w:type="table" w:styleId="TabloKlavuzu">
    <w:name w:val="Table Grid"/>
    <w:basedOn w:val="NormalTablo"/>
    <w:uiPriority w:val="39"/>
    <w:rsid w:val="00BB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vuzuTablo4-Vurgu1">
    <w:name w:val="Grid Table 4 Accent 1"/>
    <w:basedOn w:val="NormalTablo"/>
    <w:uiPriority w:val="49"/>
    <w:rsid w:val="00C6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5">
    <w:name w:val="List Table 2 Accent 5"/>
    <w:basedOn w:val="NormalTablo"/>
    <w:uiPriority w:val="47"/>
    <w:rsid w:val="001C6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00FD0"/>
    <w:pPr>
      <w:spacing w:before="280" w:after="119"/>
    </w:pPr>
    <w:rPr>
      <w:rFonts w:ascii="Times New Roman" w:eastAsia="Times New Roman" w:hAnsi="Times New Roman" w:cs="Times New Roman"/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3895-C19E-4A2D-A1A3-7B251E06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b</dc:creator>
  <cp:keywords/>
  <dc:description/>
  <cp:lastModifiedBy> </cp:lastModifiedBy>
  <cp:revision>7</cp:revision>
  <dcterms:created xsi:type="dcterms:W3CDTF">2021-03-01T10:33:00Z</dcterms:created>
  <dcterms:modified xsi:type="dcterms:W3CDTF">2023-02-25T08:10:00Z</dcterms:modified>
</cp:coreProperties>
</file>